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8F4594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5A19A4" w:rsidP="005725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JMBAG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E92EC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3807DC">
        <w:rPr>
          <w:b/>
          <w:sz w:val="24"/>
        </w:rPr>
        <w:t xml:space="preserve"> ZA IZDAVANJE </w:t>
      </w:r>
      <w:r w:rsidR="009F0A4F">
        <w:rPr>
          <w:b/>
          <w:sz w:val="24"/>
        </w:rPr>
        <w:t>NOV</w:t>
      </w:r>
      <w:r w:rsidR="008F4594">
        <w:rPr>
          <w:b/>
          <w:sz w:val="24"/>
        </w:rPr>
        <w:t>E STUDENTSKE ISKAZNICE (</w:t>
      </w:r>
      <w:r w:rsidR="005A19A4">
        <w:rPr>
          <w:b/>
          <w:sz w:val="24"/>
        </w:rPr>
        <w:t>E-INDEKSA</w:t>
      </w:r>
      <w:r w:rsidR="008F4594">
        <w:rPr>
          <w:b/>
          <w:sz w:val="24"/>
        </w:rPr>
        <w:t>)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5A19A4" w:rsidRDefault="005A19A4" w:rsidP="005A19A4">
      <w:pPr>
        <w:autoSpaceDE w:val="0"/>
        <w:autoSpaceDN w:val="0"/>
        <w:adjustRightInd w:val="0"/>
        <w:spacing w:line="360" w:lineRule="auto"/>
        <w:rPr>
          <w:rFonts w:cs="Tahoma"/>
          <w:sz w:val="24"/>
          <w:szCs w:val="24"/>
        </w:rPr>
      </w:pPr>
    </w:p>
    <w:p w:rsidR="005A19A4" w:rsidRPr="00294CA4" w:rsidRDefault="009F0A4F" w:rsidP="00A574CF">
      <w:pPr>
        <w:autoSpaceDE w:val="0"/>
        <w:autoSpaceDN w:val="0"/>
        <w:adjustRightInd w:val="0"/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olbu</w:t>
      </w:r>
      <w:r w:rsidR="005A19A4" w:rsidRPr="00294CA4">
        <w:rPr>
          <w:rFonts w:cs="Tahoma"/>
          <w:sz w:val="24"/>
          <w:szCs w:val="24"/>
        </w:rPr>
        <w:t xml:space="preserve"> za izdavanje novog </w:t>
      </w:r>
      <w:r w:rsidR="008F4594">
        <w:rPr>
          <w:rFonts w:cs="Tahoma"/>
          <w:sz w:val="24"/>
          <w:szCs w:val="24"/>
        </w:rPr>
        <w:t>iskaznice</w:t>
      </w:r>
      <w:r w:rsidR="008F4594" w:rsidRPr="00294CA4">
        <w:rPr>
          <w:rFonts w:cs="Tahoma"/>
          <w:sz w:val="24"/>
          <w:szCs w:val="24"/>
        </w:rPr>
        <w:t xml:space="preserve"> </w:t>
      </w:r>
      <w:r w:rsidR="005A19A4" w:rsidRPr="00294CA4">
        <w:rPr>
          <w:rFonts w:cs="Tahoma"/>
          <w:sz w:val="24"/>
          <w:szCs w:val="24"/>
        </w:rPr>
        <w:t>podnosim jer je:</w:t>
      </w:r>
    </w:p>
    <w:p w:rsidR="005A19A4" w:rsidRPr="00294CA4" w:rsidRDefault="0077366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-3632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izgubljen</w:t>
      </w:r>
      <w:r w:rsidR="008F4594">
        <w:rPr>
          <w:rFonts w:cs="Tahoma"/>
          <w:sz w:val="24"/>
          <w:szCs w:val="24"/>
        </w:rPr>
        <w:t>a</w:t>
      </w:r>
      <w:r w:rsidR="005A19A4" w:rsidRPr="00294CA4">
        <w:rPr>
          <w:rFonts w:cs="Tahoma"/>
          <w:sz w:val="24"/>
          <w:szCs w:val="24"/>
        </w:rPr>
        <w:t>,</w:t>
      </w:r>
    </w:p>
    <w:p w:rsidR="005A19A4" w:rsidRPr="00294CA4" w:rsidRDefault="0077366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126109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ukraden</w:t>
      </w:r>
      <w:r w:rsidR="008F4594">
        <w:rPr>
          <w:rFonts w:cs="Tahoma"/>
          <w:sz w:val="24"/>
          <w:szCs w:val="24"/>
        </w:rPr>
        <w:t>a</w:t>
      </w:r>
      <w:r w:rsidR="005A19A4" w:rsidRPr="00294CA4">
        <w:rPr>
          <w:rFonts w:cs="Tahoma"/>
          <w:sz w:val="24"/>
          <w:szCs w:val="24"/>
        </w:rPr>
        <w:t>,</w:t>
      </w:r>
    </w:p>
    <w:p w:rsidR="005A19A4" w:rsidRPr="00294CA4" w:rsidRDefault="0077366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2685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574CF">
        <w:rPr>
          <w:rFonts w:cs="Tahoma"/>
          <w:sz w:val="24"/>
          <w:szCs w:val="24"/>
        </w:rPr>
        <w:t xml:space="preserve"> </w:t>
      </w:r>
      <w:r w:rsidR="005A19A4" w:rsidRPr="00294CA4">
        <w:rPr>
          <w:rFonts w:cs="Tahoma"/>
          <w:sz w:val="24"/>
          <w:szCs w:val="24"/>
        </w:rPr>
        <w:t>oštećen</w:t>
      </w:r>
      <w:r w:rsidR="008F4594">
        <w:rPr>
          <w:rFonts w:cs="Tahoma"/>
          <w:sz w:val="24"/>
          <w:szCs w:val="24"/>
        </w:rPr>
        <w:t>a</w:t>
      </w:r>
      <w:r w:rsidR="005A19A4" w:rsidRPr="00294CA4">
        <w:rPr>
          <w:rFonts w:cs="Tahoma"/>
          <w:sz w:val="24"/>
          <w:szCs w:val="24"/>
        </w:rPr>
        <w:t>,</w:t>
      </w:r>
    </w:p>
    <w:p w:rsidR="005A19A4" w:rsidRPr="00294CA4" w:rsidRDefault="0077366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-203193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ostalo: ________________________________________________</w:t>
      </w:r>
    </w:p>
    <w:p w:rsidR="005A19A4" w:rsidRPr="00294CA4" w:rsidRDefault="005A19A4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:rsidR="005A19A4" w:rsidRPr="00294CA4" w:rsidRDefault="009F0A4F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olbi</w:t>
      </w:r>
      <w:r w:rsidR="005A19A4" w:rsidRPr="00294CA4">
        <w:rPr>
          <w:rFonts w:cs="Tahoma"/>
          <w:sz w:val="24"/>
          <w:szCs w:val="24"/>
        </w:rPr>
        <w:t xml:space="preserve"> prilažem:</w:t>
      </w:r>
    </w:p>
    <w:p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>Potvrdu o objavi gubitka e-indeksa u NN</w:t>
      </w:r>
    </w:p>
    <w:p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>Oštećenu iskaznicu</w:t>
      </w:r>
    </w:p>
    <w:p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 xml:space="preserve">Potvrdu o uplati iznosa od </w:t>
      </w:r>
      <w:r w:rsidR="008F4594" w:rsidRPr="008F4594">
        <w:rPr>
          <w:rFonts w:cs="Tahoma"/>
          <w:b/>
          <w:sz w:val="24"/>
          <w:szCs w:val="24"/>
        </w:rPr>
        <w:t>13,27</w:t>
      </w:r>
      <w:r w:rsidRPr="008F4594">
        <w:rPr>
          <w:rFonts w:cs="Tahoma"/>
          <w:b/>
          <w:sz w:val="24"/>
          <w:szCs w:val="24"/>
        </w:rPr>
        <w:t xml:space="preserve"> </w:t>
      </w:r>
      <w:r w:rsidR="008F4594" w:rsidRPr="008F4594">
        <w:rPr>
          <w:rFonts w:cs="Calibri"/>
          <w:b/>
          <w:sz w:val="24"/>
          <w:szCs w:val="24"/>
        </w:rPr>
        <w:t>€</w:t>
      </w:r>
      <w:r w:rsidR="008F4594" w:rsidRPr="008F4594">
        <w:rPr>
          <w:rFonts w:cs="Tahoma"/>
          <w:sz w:val="24"/>
          <w:szCs w:val="24"/>
        </w:rPr>
        <w:t xml:space="preserve"> </w:t>
      </w:r>
      <w:r w:rsidRPr="00294CA4">
        <w:rPr>
          <w:rFonts w:cs="Tahoma"/>
          <w:sz w:val="24"/>
          <w:szCs w:val="24"/>
        </w:rPr>
        <w:t>za trošak izrade nove iskaznice</w:t>
      </w:r>
      <w:r w:rsidR="00037A9E">
        <w:rPr>
          <w:rFonts w:cs="Tahoma"/>
          <w:sz w:val="24"/>
          <w:szCs w:val="24"/>
        </w:rPr>
        <w:t>.</w:t>
      </w:r>
      <w:r w:rsidR="00037A9E" w:rsidRPr="00037A9E">
        <w:t xml:space="preserve"> </w:t>
      </w:r>
      <w:r w:rsidR="008F4594">
        <w:br/>
      </w:r>
      <w:r w:rsidR="00037A9E" w:rsidRPr="00037A9E">
        <w:rPr>
          <w:rFonts w:cs="Tahoma"/>
          <w:sz w:val="24"/>
          <w:szCs w:val="24"/>
        </w:rPr>
        <w:t xml:space="preserve">Naknada se uplaćuje </w:t>
      </w:r>
      <w:r w:rsidR="00037A9E" w:rsidRPr="00294CA4">
        <w:rPr>
          <w:rFonts w:cs="Tahoma"/>
          <w:sz w:val="24"/>
          <w:szCs w:val="24"/>
        </w:rPr>
        <w:t>na račun</w:t>
      </w:r>
      <w:r w:rsidR="00037A9E">
        <w:rPr>
          <w:rFonts w:cs="Tahoma"/>
          <w:sz w:val="24"/>
          <w:szCs w:val="24"/>
        </w:rPr>
        <w:t xml:space="preserve"> Građevinskog fakulteta u Rijeci,</w:t>
      </w:r>
      <w:r w:rsidR="00037A9E" w:rsidRPr="00294CA4">
        <w:rPr>
          <w:rFonts w:cs="Tahoma"/>
          <w:sz w:val="24"/>
          <w:szCs w:val="24"/>
        </w:rPr>
        <w:t xml:space="preserve"> IBAN </w:t>
      </w:r>
      <w:r w:rsidR="00037A9E" w:rsidRPr="00294CA4">
        <w:rPr>
          <w:rFonts w:cs="Tahoma"/>
          <w:b/>
          <w:bCs/>
          <w:sz w:val="24"/>
          <w:szCs w:val="24"/>
        </w:rPr>
        <w:t>HR2923600001101407882</w:t>
      </w:r>
      <w:r w:rsidR="00037A9E" w:rsidRPr="00037A9E">
        <w:rPr>
          <w:rFonts w:cs="Tahoma"/>
          <w:sz w:val="24"/>
          <w:szCs w:val="24"/>
        </w:rPr>
        <w:t>. Kao svrha doznake upisuje se „</w:t>
      </w:r>
      <w:r w:rsidR="00037A9E" w:rsidRPr="00294CA4">
        <w:rPr>
          <w:rFonts w:cs="Tahoma"/>
          <w:sz w:val="24"/>
          <w:szCs w:val="24"/>
        </w:rPr>
        <w:t>trošak izrade nove iskaznice</w:t>
      </w:r>
      <w:r w:rsidR="00037A9E" w:rsidRPr="00037A9E">
        <w:rPr>
          <w:rFonts w:cs="Tahoma"/>
          <w:sz w:val="24"/>
          <w:szCs w:val="24"/>
        </w:rPr>
        <w:t>“, u rubrici „model“ treba upisati 00, a u rubrici</w:t>
      </w:r>
      <w:r w:rsidR="00037A9E">
        <w:rPr>
          <w:rFonts w:cs="Tahoma"/>
          <w:sz w:val="24"/>
          <w:szCs w:val="24"/>
        </w:rPr>
        <w:t xml:space="preserve"> </w:t>
      </w:r>
      <w:r w:rsidR="00037A9E" w:rsidRPr="00037A9E">
        <w:rPr>
          <w:rFonts w:cs="Tahoma"/>
          <w:sz w:val="24"/>
          <w:szCs w:val="24"/>
        </w:rPr>
        <w:t xml:space="preserve"> „poziv na broj“ treba upisati: </w:t>
      </w:r>
      <w:r w:rsidRPr="00294CA4">
        <w:rPr>
          <w:rFonts w:cs="Tahoma"/>
          <w:sz w:val="24"/>
          <w:szCs w:val="24"/>
        </w:rPr>
        <w:t xml:space="preserve"> JMBAG. </w:t>
      </w:r>
    </w:p>
    <w:p w:rsidR="005A19A4" w:rsidRDefault="005A19A4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:rsidR="000E7308" w:rsidRDefault="000E7308" w:rsidP="000E7308">
      <w:pPr>
        <w:spacing w:after="0" w:line="240" w:lineRule="auto"/>
      </w:pPr>
    </w:p>
    <w:p w:rsidR="005A19A4" w:rsidRPr="00B05149" w:rsidRDefault="005A19A4" w:rsidP="000E7308">
      <w:pPr>
        <w:spacing w:after="0" w:line="240" w:lineRule="auto"/>
      </w:pPr>
    </w:p>
    <w:p w:rsidR="005A2E41" w:rsidRPr="00B05149" w:rsidRDefault="005A2E41" w:rsidP="008F4594">
      <w:pPr>
        <w:tabs>
          <w:tab w:val="center" w:pos="7655"/>
        </w:tabs>
        <w:spacing w:line="240" w:lineRule="auto"/>
      </w:pPr>
      <w:r w:rsidRPr="00B05149">
        <w:t>Datum:</w:t>
      </w:r>
      <w:r w:rsidR="00DD0F55">
        <w:t xml:space="preserve"> </w:t>
      </w:r>
      <w:sdt>
        <w:sdtPr>
          <w:id w:val="6521085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D0F55" w:rsidRPr="00B05149">
            <w:t>_________________________________</w:t>
          </w:r>
        </w:sdtContent>
      </w:sdt>
      <w:r>
        <w:tab/>
      </w:r>
      <w:r w:rsidRPr="00B05149">
        <w:t>_________________________________</w:t>
      </w:r>
    </w:p>
    <w:p w:rsidR="005B7298" w:rsidRPr="00E32E69" w:rsidRDefault="00C67755" w:rsidP="008F4594">
      <w:pPr>
        <w:tabs>
          <w:tab w:val="center" w:pos="7655"/>
        </w:tabs>
        <w:spacing w:after="0" w:line="240" w:lineRule="auto"/>
        <w:ind w:left="5387"/>
        <w:jc w:val="center"/>
        <w:rPr>
          <w:color w:val="0070C0"/>
          <w:sz w:val="20"/>
        </w:rPr>
      </w:pP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  <w:bookmarkStart w:id="0" w:name="_GoBack"/>
      <w:bookmarkEnd w:id="0"/>
    </w:p>
    <w:p w:rsidR="001E14E5" w:rsidRPr="00E32E69" w:rsidRDefault="003807DC" w:rsidP="005A2E41">
      <w:pPr>
        <w:tabs>
          <w:tab w:val="center" w:pos="7230"/>
        </w:tabs>
        <w:spacing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 xml:space="preserve"> </w:t>
      </w:r>
    </w:p>
    <w:sectPr w:rsidR="001E14E5" w:rsidRPr="00E32E69" w:rsidSect="008F4594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6E" w:rsidRDefault="0077366E" w:rsidP="005A2E41">
      <w:pPr>
        <w:spacing w:after="0" w:line="240" w:lineRule="auto"/>
      </w:pPr>
      <w:r>
        <w:separator/>
      </w:r>
    </w:p>
  </w:endnote>
  <w:endnote w:type="continuationSeparator" w:id="0">
    <w:p w:rsidR="0077366E" w:rsidRDefault="0077366E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6E" w:rsidRDefault="0077366E" w:rsidP="005A2E41">
      <w:pPr>
        <w:spacing w:after="0" w:line="240" w:lineRule="auto"/>
      </w:pPr>
      <w:r>
        <w:separator/>
      </w:r>
    </w:p>
  </w:footnote>
  <w:footnote w:type="continuationSeparator" w:id="0">
    <w:p w:rsidR="0077366E" w:rsidRDefault="0077366E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94" w:rsidRDefault="008F4594" w:rsidP="008F4594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2FB96E52" wp14:editId="77CA0399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 studentska iskaznica</w:t>
    </w:r>
  </w:p>
  <w:p w:rsidR="008F4594" w:rsidRDefault="008F4594" w:rsidP="008F4594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D5B"/>
    <w:multiLevelType w:val="hybridMultilevel"/>
    <w:tmpl w:val="B5146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335C7"/>
    <w:rsid w:val="00037A9E"/>
    <w:rsid w:val="000A6AE9"/>
    <w:rsid w:val="000E0474"/>
    <w:rsid w:val="000E7308"/>
    <w:rsid w:val="001570B5"/>
    <w:rsid w:val="00181BE7"/>
    <w:rsid w:val="001848AA"/>
    <w:rsid w:val="001E14E5"/>
    <w:rsid w:val="001F1F30"/>
    <w:rsid w:val="001F41E5"/>
    <w:rsid w:val="00256259"/>
    <w:rsid w:val="00277E3C"/>
    <w:rsid w:val="002A1844"/>
    <w:rsid w:val="002D565C"/>
    <w:rsid w:val="00333C8B"/>
    <w:rsid w:val="0037442D"/>
    <w:rsid w:val="003807DC"/>
    <w:rsid w:val="003A4846"/>
    <w:rsid w:val="003C4BE1"/>
    <w:rsid w:val="003D0A01"/>
    <w:rsid w:val="00411465"/>
    <w:rsid w:val="004531B2"/>
    <w:rsid w:val="004548B9"/>
    <w:rsid w:val="00471AC6"/>
    <w:rsid w:val="004B129A"/>
    <w:rsid w:val="0054628E"/>
    <w:rsid w:val="005725DC"/>
    <w:rsid w:val="005A19A4"/>
    <w:rsid w:val="005A2E41"/>
    <w:rsid w:val="005A5625"/>
    <w:rsid w:val="005B7298"/>
    <w:rsid w:val="00632071"/>
    <w:rsid w:val="006543EC"/>
    <w:rsid w:val="006B59BF"/>
    <w:rsid w:val="0077366E"/>
    <w:rsid w:val="00847823"/>
    <w:rsid w:val="00860123"/>
    <w:rsid w:val="008A6C18"/>
    <w:rsid w:val="008B0EEA"/>
    <w:rsid w:val="008D550B"/>
    <w:rsid w:val="008F4594"/>
    <w:rsid w:val="00942E87"/>
    <w:rsid w:val="00945F26"/>
    <w:rsid w:val="0096405F"/>
    <w:rsid w:val="009D2AE9"/>
    <w:rsid w:val="009E52F5"/>
    <w:rsid w:val="009F0A4F"/>
    <w:rsid w:val="009F139C"/>
    <w:rsid w:val="00A32FC5"/>
    <w:rsid w:val="00A574CF"/>
    <w:rsid w:val="00AA130A"/>
    <w:rsid w:val="00AA1DEA"/>
    <w:rsid w:val="00AB732A"/>
    <w:rsid w:val="00AE48DA"/>
    <w:rsid w:val="00B05149"/>
    <w:rsid w:val="00B60B11"/>
    <w:rsid w:val="00BC19DD"/>
    <w:rsid w:val="00BE63DF"/>
    <w:rsid w:val="00C67421"/>
    <w:rsid w:val="00C67755"/>
    <w:rsid w:val="00C83924"/>
    <w:rsid w:val="00DD0F55"/>
    <w:rsid w:val="00E32E69"/>
    <w:rsid w:val="00E519C1"/>
    <w:rsid w:val="00E71F35"/>
    <w:rsid w:val="00E905BD"/>
    <w:rsid w:val="00E92EC0"/>
    <w:rsid w:val="00EE480A"/>
    <w:rsid w:val="00F42F86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83FE0-F4E4-48CC-AF1D-3DA3457A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212B-867F-477F-BFF5-9B7398E24B32}"/>
      </w:docPartPr>
      <w:docPartBody>
        <w:p w:rsidR="00FC0E00" w:rsidRDefault="00A03BB1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B1"/>
    <w:rsid w:val="002D13F2"/>
    <w:rsid w:val="00445634"/>
    <w:rsid w:val="00A03BB1"/>
    <w:rsid w:val="00A23128"/>
    <w:rsid w:val="00C96C78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3B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EF9F-2659-4AEC-85B1-BA3987B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03:00Z</cp:lastPrinted>
  <dcterms:created xsi:type="dcterms:W3CDTF">2023-03-27T10:55:00Z</dcterms:created>
  <dcterms:modified xsi:type="dcterms:W3CDTF">2023-04-13T10:59:00Z</dcterms:modified>
</cp:coreProperties>
</file>